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792DF" w14:textId="77777777" w:rsidR="004800A1" w:rsidRDefault="00CE2BFE" w:rsidP="005D5CD2">
      <w:pPr>
        <w:pStyle w:val="TDBodyText"/>
        <w:tabs>
          <w:tab w:val="left" w:pos="92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6255DC" wp14:editId="4B847AB7">
                <wp:simplePos x="0" y="0"/>
                <wp:positionH relativeFrom="column">
                  <wp:posOffset>-1256665</wp:posOffset>
                </wp:positionH>
                <wp:positionV relativeFrom="paragraph">
                  <wp:posOffset>228600</wp:posOffset>
                </wp:positionV>
                <wp:extent cx="7940040" cy="571500"/>
                <wp:effectExtent l="0" t="0" r="10160" b="1270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40040" cy="5715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2DC4B" id="Rectangle 10" o:spid="_x0000_s1026" style="position:absolute;margin-left:-98.95pt;margin-top:18pt;width:625.2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" fillcolor="#deebf7" stroked="f" strokeweight="1pt">
                <v:path arrowok="t"/>
              </v:rect>
            </w:pict>
          </mc:Fallback>
        </mc:AlternateContent>
      </w:r>
    </w:p>
    <w:p w14:paraId="3FBA2D6F" w14:textId="4521F42C" w:rsidR="004800A1" w:rsidRPr="00224AA9" w:rsidRDefault="00402496" w:rsidP="00402496">
      <w:pPr>
        <w:pStyle w:val="TDBodyText"/>
        <w:tabs>
          <w:tab w:val="left" w:pos="8460"/>
        </w:tabs>
        <w:spacing w:before="360" w:after="480"/>
        <w:rPr>
          <w:rFonts w:ascii="Segoe Pro" w:hAnsi="Segoe Pro"/>
        </w:rPr>
      </w:pPr>
      <w:r>
        <w:rPr>
          <w:rFonts w:ascii="Segoe Pro" w:hAnsi="Segoe Pro"/>
        </w:rPr>
        <w:t>N</w:t>
      </w:r>
      <w:r w:rsidR="004800A1" w:rsidRPr="00D1080D">
        <w:rPr>
          <w:rFonts w:ascii="Segoe Pro" w:hAnsi="Segoe Pro"/>
        </w:rPr>
        <w:t>ame</w:t>
      </w:r>
      <w:r>
        <w:rPr>
          <w:rFonts w:ascii="Segoe Pro" w:hAnsi="Segoe Pro"/>
        </w:rPr>
        <w:t>(s)</w:t>
      </w:r>
      <w:r w:rsidR="004800A1" w:rsidRPr="00D1080D">
        <w:rPr>
          <w:rFonts w:ascii="Segoe Pro" w:hAnsi="Segoe Pro"/>
        </w:rPr>
        <w:t>:</w:t>
      </w:r>
      <w:r w:rsidR="009523CE" w:rsidRPr="009523CE">
        <w:rPr>
          <w:rFonts w:ascii="Segoe Pro" w:hAnsi="Segoe Pro"/>
        </w:rPr>
        <w:t xml:space="preserve"> </w:t>
      </w:r>
      <w:r w:rsidR="009523CE" w:rsidRPr="00D1080D">
        <w:rPr>
          <w:rFonts w:ascii="Segoe Pro" w:hAnsi="Segoe Pro"/>
        </w:rPr>
        <w:t>______________________________</w:t>
      </w:r>
      <w:r w:rsidR="009523CE">
        <w:rPr>
          <w:rFonts w:ascii="Segoe Pro" w:hAnsi="Segoe Pro"/>
        </w:rPr>
        <w:t>__________________________________</w:t>
      </w:r>
    </w:p>
    <w:p w14:paraId="646DCC8B" w14:textId="77777777" w:rsidR="001C2CF9" w:rsidRPr="00DE16C4" w:rsidRDefault="001C2CF9" w:rsidP="001C2CF9">
      <w:pPr>
        <w:pStyle w:val="TDheader3"/>
      </w:pPr>
      <w:r>
        <w:t>Challenge</w:t>
      </w:r>
    </w:p>
    <w:p w14:paraId="634CECCD" w14:textId="77777777" w:rsidR="001C2CF9" w:rsidRDefault="001C2CF9" w:rsidP="001C2CF9">
      <w:pPr>
        <w:pStyle w:val="TDBodyText"/>
      </w:pPr>
      <w:r>
        <w:t>Use what you have learned about objects, functions, and parameters to mark these constructs in the code below.</w:t>
      </w:r>
    </w:p>
    <w:p w14:paraId="19255B6D" w14:textId="589A40AA" w:rsidR="001C2CF9" w:rsidRPr="00131869" w:rsidRDefault="001C2CF9" w:rsidP="0095547B">
      <w:pPr>
        <w:pStyle w:val="TDheader3"/>
      </w:pPr>
      <w:r>
        <w:rPr>
          <w:rStyle w:val="Heading4Char"/>
          <w:sz w:val="24"/>
        </w:rPr>
        <w:t>Directions</w:t>
      </w:r>
    </w:p>
    <w:p w14:paraId="49312E1A" w14:textId="77777777" w:rsidR="001C2CF9" w:rsidRPr="00E72F9C" w:rsidRDefault="001C2CF9" w:rsidP="001C2CF9">
      <w:pPr>
        <w:pStyle w:val="TDBodyText"/>
      </w:pPr>
      <w:r w:rsidRPr="004550C3">
        <w:rPr>
          <w:rStyle w:val="normaltextrun"/>
          <w:rFonts w:cs="Segoe UI"/>
        </w:rPr>
        <w:t xml:space="preserve">Consider the code </w:t>
      </w:r>
      <w:r w:rsidR="006756E7">
        <w:rPr>
          <w:rStyle w:val="normaltextrun"/>
          <w:rFonts w:cs="Segoe UI"/>
        </w:rPr>
        <w:t>here</w:t>
      </w:r>
      <w:r w:rsidRPr="004550C3">
        <w:rPr>
          <w:rStyle w:val="normaltextrun"/>
          <w:rFonts w:cs="Segoe UI"/>
        </w:rPr>
        <w:t xml:space="preserve">. </w:t>
      </w:r>
    </w:p>
    <w:p w14:paraId="7EC27C8D" w14:textId="77777777" w:rsidR="001C2CF9" w:rsidRPr="004550C3" w:rsidRDefault="001C2CF9" w:rsidP="001C2CF9">
      <w:pPr>
        <w:pStyle w:val="TDLetterlist"/>
      </w:pPr>
      <w:r w:rsidRPr="004550C3">
        <w:rPr>
          <w:rStyle w:val="normaltextrun"/>
          <w:rFonts w:cs="Segoe UI"/>
        </w:rPr>
        <w:t xml:space="preserve">Put a circle around </w:t>
      </w:r>
      <w:r>
        <w:rPr>
          <w:rStyle w:val="normaltextrun"/>
          <w:rFonts w:cs="Segoe UI"/>
        </w:rPr>
        <w:t>all objects</w:t>
      </w:r>
      <w:r w:rsidRPr="004550C3">
        <w:rPr>
          <w:rStyle w:val="normaltextrun"/>
          <w:rFonts w:cs="Segoe UI"/>
        </w:rPr>
        <w:t>.</w:t>
      </w:r>
      <w:r w:rsidRPr="004550C3">
        <w:rPr>
          <w:rStyle w:val="eop"/>
          <w:rFonts w:cs="Segoe UI"/>
        </w:rPr>
        <w:t> </w:t>
      </w:r>
    </w:p>
    <w:p w14:paraId="063116A7" w14:textId="77777777" w:rsidR="001C2CF9" w:rsidRPr="004550C3" w:rsidRDefault="001C2CF9" w:rsidP="001C2CF9">
      <w:pPr>
        <w:pStyle w:val="TDLetterlist"/>
      </w:pPr>
      <w:r w:rsidRPr="004550C3">
        <w:rPr>
          <w:rStyle w:val="normaltextrun"/>
          <w:rFonts w:cs="Segoe UI"/>
        </w:rPr>
        <w:t>Put a rectangle around all functions.</w:t>
      </w:r>
      <w:r w:rsidRPr="004550C3">
        <w:rPr>
          <w:rStyle w:val="eop"/>
          <w:rFonts w:cs="Segoe UI"/>
        </w:rPr>
        <w:t> </w:t>
      </w:r>
    </w:p>
    <w:p w14:paraId="243EA7A9" w14:textId="371351E3" w:rsidR="001C2CF9" w:rsidRPr="004550C3" w:rsidRDefault="001C2CF9" w:rsidP="001C2CF9">
      <w:pPr>
        <w:pStyle w:val="TDLetterlist"/>
      </w:pPr>
      <w:r w:rsidRPr="004550C3">
        <w:rPr>
          <w:rStyle w:val="normaltextrun"/>
          <w:rFonts w:cs="Segoe UI"/>
        </w:rPr>
        <w:t>Put a triangle around all parameters.</w:t>
      </w:r>
      <w:r w:rsidRPr="004550C3">
        <w:rPr>
          <w:rStyle w:val="eop"/>
          <w:rFonts w:cs="Segoe UI"/>
        </w:rPr>
        <w:t> </w:t>
      </w:r>
    </w:p>
    <w:p w14:paraId="12B2D191" w14:textId="7B39526B" w:rsidR="00055FE1" w:rsidRDefault="00547ED8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4649540" wp14:editId="7F00C209">
            <wp:simplePos x="0" y="0"/>
            <wp:positionH relativeFrom="column">
              <wp:posOffset>470535</wp:posOffset>
            </wp:positionH>
            <wp:positionV relativeFrom="paragraph">
              <wp:posOffset>83185</wp:posOffset>
            </wp:positionV>
            <wp:extent cx="3869055" cy="404622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ce: Jetpack Jumper Complete 3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632" b="42231"/>
                    <a:stretch/>
                  </pic:blipFill>
                  <pic:spPr bwMode="auto">
                    <a:xfrm>
                      <a:off x="0" y="0"/>
                      <a:ext cx="3869055" cy="404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E72FA" w14:textId="77777777" w:rsidR="006756E7" w:rsidRDefault="006756E7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382DCFB7" w14:textId="77777777" w:rsidR="006756E7" w:rsidRDefault="006756E7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508672BA" w14:textId="77777777" w:rsidR="006756E7" w:rsidRDefault="006756E7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50EC1BD7" w14:textId="77777777" w:rsidR="006756E7" w:rsidRDefault="006756E7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0CF4F1E2" w14:textId="77777777" w:rsidR="006756E7" w:rsidRDefault="006756E7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2BF0185C" w14:textId="77777777" w:rsidR="006756E7" w:rsidRDefault="006756E7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34E3502C" w14:textId="77777777" w:rsidR="006756E7" w:rsidRDefault="006756E7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0F877E28" w14:textId="77777777" w:rsidR="006756E7" w:rsidRDefault="006756E7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5BFF73A9" w14:textId="77777777" w:rsidR="006756E7" w:rsidRDefault="006756E7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7204FDE6" w14:textId="77777777" w:rsidR="006756E7" w:rsidRDefault="006756E7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448D42C9" w14:textId="77777777" w:rsidR="006756E7" w:rsidRDefault="006756E7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7A47F7F3" w14:textId="77777777" w:rsidR="006756E7" w:rsidRDefault="006756E7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36002ACD" w14:textId="77777777" w:rsidR="006756E7" w:rsidRDefault="006756E7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3F76C853" w14:textId="77777777" w:rsidR="006756E7" w:rsidRDefault="006756E7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4AEFE76D" w14:textId="77777777" w:rsidR="006756E7" w:rsidRDefault="006756E7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708E212D" w14:textId="77777777" w:rsidR="006756E7" w:rsidRDefault="006756E7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179BC0B9" w14:textId="77777777" w:rsidR="006756E7" w:rsidRDefault="006756E7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4D3D38F8" w14:textId="77777777" w:rsidR="006756E7" w:rsidRDefault="006756E7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40BF7209" w14:textId="77777777" w:rsidR="006756E7" w:rsidRDefault="006756E7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42A1281B" w14:textId="77777777" w:rsidR="00D54C3B" w:rsidRDefault="00D54C3B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0B86AB59" w14:textId="77777777" w:rsidR="006756E7" w:rsidRDefault="006756E7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48683446" w14:textId="77777777" w:rsidR="006756E7" w:rsidRDefault="006756E7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60AA2B15" w14:textId="77777777" w:rsidR="006756E7" w:rsidRDefault="006756E7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7B43B3AB" w14:textId="77777777" w:rsidR="006756E7" w:rsidRDefault="006756E7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6F50AEAA" w14:textId="77777777" w:rsidR="006756E7" w:rsidRDefault="006756E7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0549A03B" w14:textId="77777777" w:rsidR="006756E7" w:rsidRDefault="006756E7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74949D45" w14:textId="7BDAD6CC" w:rsidR="006756E7" w:rsidRDefault="006756E7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6D9547A1" w14:textId="77777777" w:rsidR="00547ED8" w:rsidRDefault="00547ED8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12E9CF39" w14:textId="77777777" w:rsidR="00547ED8" w:rsidRDefault="00547ED8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2FC24B87" w14:textId="77777777" w:rsidR="00547ED8" w:rsidRDefault="00547ED8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4BD8553B" w14:textId="77777777" w:rsidR="00547ED8" w:rsidRDefault="00547ED8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454A9472" w14:textId="77777777" w:rsidR="00547ED8" w:rsidRDefault="00547ED8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592DB55A" w14:textId="77777777" w:rsidR="00547ED8" w:rsidRDefault="00547ED8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499312AA" w14:textId="10748CE0" w:rsidR="00547ED8" w:rsidRDefault="00146C12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5FB3DC9" wp14:editId="2E78D9C6">
            <wp:simplePos x="0" y="0"/>
            <wp:positionH relativeFrom="column">
              <wp:posOffset>97155</wp:posOffset>
            </wp:positionH>
            <wp:positionV relativeFrom="paragraph">
              <wp:posOffset>37465</wp:posOffset>
            </wp:positionV>
            <wp:extent cx="4079240" cy="3044825"/>
            <wp:effectExtent l="0" t="0" r="10160" b="31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ce: Jetpack Jumper Complete 3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95" r="29632" b="1181"/>
                    <a:stretch/>
                  </pic:blipFill>
                  <pic:spPr bwMode="auto">
                    <a:xfrm>
                      <a:off x="0" y="0"/>
                      <a:ext cx="4079240" cy="304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FDCD9" w14:textId="18B503BB" w:rsidR="00547ED8" w:rsidRDefault="00547ED8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6F08498B" w14:textId="77777777" w:rsidR="00547ED8" w:rsidRDefault="00547ED8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2BFA5C19" w14:textId="77777777" w:rsidR="00547ED8" w:rsidRDefault="00547ED8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6AF3C5B8" w14:textId="77777777" w:rsidR="00146C12" w:rsidRDefault="00146C12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24F50ADF" w14:textId="77777777" w:rsidR="00146C12" w:rsidRDefault="00146C12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67AEDD8F" w14:textId="77777777" w:rsidR="00146C12" w:rsidRDefault="00146C12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3A769AE7" w14:textId="77777777" w:rsidR="00146C12" w:rsidRDefault="00146C12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73217598" w14:textId="77777777" w:rsidR="00146C12" w:rsidRDefault="00146C12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65A934B7" w14:textId="77777777" w:rsidR="00146C12" w:rsidRDefault="00146C12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27582AEC" w14:textId="77777777" w:rsidR="00146C12" w:rsidRDefault="00146C12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7C735C6C" w14:textId="77777777" w:rsidR="00146C12" w:rsidRDefault="00146C12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70ADA061" w14:textId="77777777" w:rsidR="00146C12" w:rsidRDefault="00146C12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4FEEA0E6" w14:textId="77777777" w:rsidR="00146C12" w:rsidRDefault="00146C12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109F748B" w14:textId="77777777" w:rsidR="00146C12" w:rsidRDefault="00146C12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5046BBEE" w14:textId="77777777" w:rsidR="00146C12" w:rsidRDefault="00146C12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44A48595" w14:textId="77777777" w:rsidR="00146C12" w:rsidRDefault="00146C12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76A58316" w14:textId="77777777" w:rsidR="00146C12" w:rsidRDefault="00146C12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46A2DAA7" w14:textId="77777777" w:rsidR="00146C12" w:rsidRDefault="00146C12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74FDC631" w14:textId="77777777" w:rsidR="00146C12" w:rsidRDefault="00146C12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590B80A1" w14:textId="77777777" w:rsidR="00146C12" w:rsidRDefault="00146C12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70AB15A7" w14:textId="77777777" w:rsidR="00146C12" w:rsidRDefault="00146C12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2EBF6831" w14:textId="3BB100B2" w:rsidR="00547ED8" w:rsidRPr="001A7071" w:rsidRDefault="00547ED8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  <w:r>
        <w:rPr>
          <w:noProof/>
        </w:rPr>
        <w:drawing>
          <wp:inline distT="0" distB="0" distL="0" distR="0" wp14:anchorId="695AAAF7" wp14:editId="565DA9D5">
            <wp:extent cx="3405957" cy="38221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ce: Jetpack Jumper Complete 3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17" b="45297"/>
                    <a:stretch/>
                  </pic:blipFill>
                  <pic:spPr bwMode="auto">
                    <a:xfrm>
                      <a:off x="0" y="0"/>
                      <a:ext cx="3406140" cy="3822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547ED8" w:rsidRPr="001A7071" w:rsidSect="008104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800" w:bottom="1440" w:left="180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07B4E" w14:textId="77777777" w:rsidR="00252053" w:rsidRDefault="00252053" w:rsidP="007B3EAD">
      <w:r>
        <w:separator/>
      </w:r>
    </w:p>
  </w:endnote>
  <w:endnote w:type="continuationSeparator" w:id="0">
    <w:p w14:paraId="6B8E3783" w14:textId="77777777" w:rsidR="00252053" w:rsidRDefault="00252053" w:rsidP="007B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o Light">
    <w:altName w:val="Calibri"/>
    <w:charset w:val="00"/>
    <w:family w:val="swiss"/>
    <w:pitch w:val="variable"/>
    <w:sig w:usb0="A00002A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Pro">
    <w:altName w:val="Calibri"/>
    <w:charset w:val="00"/>
    <w:family w:val="swiss"/>
    <w:pitch w:val="variable"/>
    <w:sig w:usb0="A00002AF" w:usb1="4000205B" w:usb2="00000000" w:usb3="00000000" w:csb0="0000009F" w:csb1="00000000"/>
  </w:font>
  <w:font w:name="Segoe Pro Semibold">
    <w:altName w:val="Calibri"/>
    <w:charset w:val="00"/>
    <w:family w:val="swiss"/>
    <w:pitch w:val="variable"/>
    <w:sig w:usb0="A00002AF" w:usb1="4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D5251" w14:textId="77777777" w:rsidR="00BF4F4B" w:rsidRDefault="00BF4F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8E19" w14:textId="00F885BA" w:rsidR="00547ED8" w:rsidRPr="00915695" w:rsidRDefault="00A32BC2" w:rsidP="00417F09">
    <w:pPr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8F2A18" wp14:editId="37F73CC7">
          <wp:simplePos x="0" y="0"/>
          <wp:positionH relativeFrom="column">
            <wp:posOffset>3467100</wp:posOffset>
          </wp:positionH>
          <wp:positionV relativeFrom="paragraph">
            <wp:posOffset>-2600325</wp:posOffset>
          </wp:positionV>
          <wp:extent cx="3152775" cy="3152775"/>
          <wp:effectExtent l="0" t="0" r="9525" b="9525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315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C12">
      <w:t xml:space="preserve">U3.02_Activity </w:t>
    </w:r>
    <w:r w:rsidR="00547ED8">
      <w:rPr>
        <w:noProof/>
      </w:rPr>
      <w:t xml:space="preserve">page </w:t>
    </w:r>
    <w:r w:rsidR="00547ED8">
      <w:rPr>
        <w:rStyle w:val="PageNumber"/>
      </w:rPr>
      <w:fldChar w:fldCharType="begin"/>
    </w:r>
    <w:r w:rsidR="00547ED8">
      <w:rPr>
        <w:rStyle w:val="PageNumber"/>
      </w:rPr>
      <w:instrText xml:space="preserve"> PAGE </w:instrText>
    </w:r>
    <w:r w:rsidR="00547ED8">
      <w:rPr>
        <w:rStyle w:val="PageNumber"/>
      </w:rPr>
      <w:fldChar w:fldCharType="separate"/>
    </w:r>
    <w:r w:rsidR="00BF4F4B">
      <w:rPr>
        <w:rStyle w:val="PageNumber"/>
        <w:noProof/>
      </w:rPr>
      <w:t>2</w:t>
    </w:r>
    <w:r w:rsidR="00547ED8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71B72" w14:textId="16519E64" w:rsidR="00547ED8" w:rsidRDefault="00547ED8" w:rsidP="00A5618D">
    <w:pPr>
      <w:pStyle w:val="TDHeaderandFooter"/>
      <w:jc w:val="right"/>
    </w:pPr>
    <w:r>
      <w:drawing>
        <wp:anchor distT="0" distB="0" distL="114300" distR="114300" simplePos="0" relativeHeight="251657216" behindDoc="1" locked="0" layoutInCell="1" allowOverlap="1" wp14:anchorId="5B245A19" wp14:editId="5F01854F">
          <wp:simplePos x="0" y="0"/>
          <wp:positionH relativeFrom="column">
            <wp:posOffset>3467100</wp:posOffset>
          </wp:positionH>
          <wp:positionV relativeFrom="paragraph">
            <wp:posOffset>-2600325</wp:posOffset>
          </wp:positionV>
          <wp:extent cx="3152775" cy="3152775"/>
          <wp:effectExtent l="0" t="0" r="9525" b="9525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315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C12">
      <w:t>U3.</w:t>
    </w:r>
    <w:r>
      <w:t xml:space="preserve">02_Activity page </w:t>
    </w:r>
    <w:r w:rsidRPr="00802321">
      <w:fldChar w:fldCharType="begin"/>
    </w:r>
    <w:r w:rsidRPr="00802321">
      <w:instrText xml:space="preserve"> PAGE   \* MERGEFORMAT </w:instrText>
    </w:r>
    <w:r w:rsidRPr="00802321">
      <w:fldChar w:fldCharType="separate"/>
    </w:r>
    <w:r w:rsidR="00BF4F4B">
      <w:t>1</w:t>
    </w:r>
    <w:r w:rsidRPr="008023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7DA54" w14:textId="77777777" w:rsidR="00252053" w:rsidRDefault="00252053" w:rsidP="007B3EAD">
      <w:r>
        <w:separator/>
      </w:r>
    </w:p>
  </w:footnote>
  <w:footnote w:type="continuationSeparator" w:id="0">
    <w:p w14:paraId="09E7BB8A" w14:textId="77777777" w:rsidR="00252053" w:rsidRDefault="00252053" w:rsidP="007B3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FAF0" w14:textId="77777777" w:rsidR="00BF4F4B" w:rsidRDefault="00BF4F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F4359" w14:textId="77777777" w:rsidR="00146C12" w:rsidRPr="00146C12" w:rsidRDefault="00547ED8" w:rsidP="00146C12">
    <w:pPr>
      <w:pStyle w:val="TDHeaderandFooter"/>
    </w:pPr>
    <w:r>
      <w:t xml:space="preserve">Unit </w:t>
    </w:r>
    <w:r w:rsidR="00146C12">
      <w:t>3</w:t>
    </w:r>
    <w:r>
      <w:t xml:space="preserve"> Lesson </w:t>
    </w:r>
    <w:r w:rsidR="00146C12">
      <w:t>2</w:t>
    </w:r>
    <w:r>
      <w:t xml:space="preserve"> Activity: </w:t>
    </w:r>
    <w:r w:rsidR="00146C12" w:rsidRPr="00146C12">
      <w:t>Find the Objects and Functions</w:t>
    </w:r>
  </w:p>
  <w:p w14:paraId="00AD38F8" w14:textId="68513731" w:rsidR="00547ED8" w:rsidRPr="001A7071" w:rsidRDefault="00547ED8" w:rsidP="001A7071">
    <w:pPr>
      <w:pStyle w:val="TDHeaderandFoo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2AA3C" w14:textId="77777777" w:rsidR="00547ED8" w:rsidRDefault="00547ED8" w:rsidP="003A52FD">
    <w:pPr>
      <w:pStyle w:val="TDHeaderandFooter"/>
    </w:pPr>
    <w: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6320F71" wp14:editId="79876B17">
              <wp:simplePos x="0" y="0"/>
              <wp:positionH relativeFrom="column">
                <wp:posOffset>0</wp:posOffset>
              </wp:positionH>
              <wp:positionV relativeFrom="paragraph">
                <wp:posOffset>-60325</wp:posOffset>
              </wp:positionV>
              <wp:extent cx="5127625" cy="1313180"/>
              <wp:effectExtent l="0" t="0" r="0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7625" cy="1313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9E308E" w14:textId="40802625" w:rsidR="00547ED8" w:rsidRPr="001C2CF9" w:rsidRDefault="00547ED8" w:rsidP="001C2CF9">
                          <w:pPr>
                            <w:pStyle w:val="TDHeaderandFooter"/>
                            <w:rPr>
                              <w:rFonts w:eastAsiaTheme="majorEastAsia" w:cstheme="majorBidi"/>
                              <w:color w:val="44546A"/>
                              <w:sz w:val="40"/>
                              <w:szCs w:val="40"/>
                            </w:rPr>
                          </w:pPr>
                          <w:r w:rsidRPr="001C2CF9">
                            <w:rPr>
                              <w:rFonts w:eastAsiaTheme="majorEastAsia" w:cstheme="majorBidi"/>
                              <w:color w:val="44546A"/>
                              <w:sz w:val="40"/>
                              <w:szCs w:val="40"/>
                            </w:rPr>
                            <w:t>Find the Objects and Functions</w:t>
                          </w:r>
                        </w:p>
                        <w:p w14:paraId="50B9AC66" w14:textId="77777777" w:rsidR="00547ED8" w:rsidRPr="001839A8" w:rsidRDefault="00547ED8" w:rsidP="003A52FD">
                          <w:pPr>
                            <w:pStyle w:val="TDHeaderandFooter"/>
                            <w:rPr>
                              <w:rFonts w:ascii="Segoe Pro" w:hAnsi="Segoe Pro"/>
                              <w:color w:val="44546A"/>
                              <w:sz w:val="24"/>
                              <w:szCs w:val="24"/>
                            </w:rPr>
                          </w:pPr>
                          <w:r w:rsidRPr="001839A8">
                            <w:rPr>
                              <w:rFonts w:ascii="Segoe Pro" w:hAnsi="Segoe Pro"/>
                              <w:color w:val="44546A"/>
                              <w:sz w:val="24"/>
                              <w:szCs w:val="24"/>
                            </w:rPr>
                            <w:t>Unit 3 - Shifting into Ge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20F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4.75pt;width:403.75pt;height:103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" filled="f" stroked="f">
              <v:textbox>
                <w:txbxContent>
                  <w:p w14:paraId="759E308E" w14:textId="40802625" w:rsidR="00547ED8" w:rsidRPr="001C2CF9" w:rsidRDefault="00547ED8" w:rsidP="001C2CF9">
                    <w:pPr>
                      <w:pStyle w:val="TDHeaderandFooter"/>
                      <w:rPr>
                        <w:rFonts w:eastAsiaTheme="majorEastAsia" w:cstheme="majorBidi"/>
                        <w:color w:val="44546A"/>
                        <w:sz w:val="40"/>
                        <w:szCs w:val="40"/>
                      </w:rPr>
                    </w:pPr>
                    <w:r w:rsidRPr="001C2CF9">
                      <w:rPr>
                        <w:rFonts w:eastAsiaTheme="majorEastAsia" w:cstheme="majorBidi"/>
                        <w:color w:val="44546A"/>
                        <w:sz w:val="40"/>
                        <w:szCs w:val="40"/>
                      </w:rPr>
                      <w:t>Find the Objects and Functions</w:t>
                    </w:r>
                  </w:p>
                  <w:p w14:paraId="50B9AC66" w14:textId="77777777" w:rsidR="00547ED8" w:rsidRPr="001839A8" w:rsidRDefault="00547ED8" w:rsidP="003A52FD">
                    <w:pPr>
                      <w:pStyle w:val="TDHeaderandFooter"/>
                      <w:rPr>
                        <w:rFonts w:ascii="Segoe Pro" w:hAnsi="Segoe Pro"/>
                        <w:color w:val="44546A"/>
                        <w:sz w:val="24"/>
                        <w:szCs w:val="24"/>
                      </w:rPr>
                    </w:pPr>
                    <w:r w:rsidRPr="001839A8">
                      <w:rPr>
                        <w:rFonts w:ascii="Segoe Pro" w:hAnsi="Segoe Pro"/>
                        <w:color w:val="44546A"/>
                        <w:sz w:val="24"/>
                        <w:szCs w:val="24"/>
                      </w:rPr>
                      <w:t>Unit 3 - Shifting into Gea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CEC5A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06FD3"/>
    <w:multiLevelType w:val="hybridMultilevel"/>
    <w:tmpl w:val="FE1E7F3C"/>
    <w:lvl w:ilvl="0" w:tplc="470288CC">
      <w:start w:val="1"/>
      <w:numFmt w:val="decimal"/>
      <w:pStyle w:val="TDNumber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D22CD"/>
    <w:multiLevelType w:val="hybridMultilevel"/>
    <w:tmpl w:val="8A3C8416"/>
    <w:lvl w:ilvl="0" w:tplc="C1C65B2A">
      <w:start w:val="1"/>
      <w:numFmt w:val="bullet"/>
      <w:pStyle w:val="NoSpacing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 w15:restartNumberingAfterBreak="0">
    <w:nsid w:val="66656D66"/>
    <w:multiLevelType w:val="hybridMultilevel"/>
    <w:tmpl w:val="5174333E"/>
    <w:lvl w:ilvl="0" w:tplc="C858536C">
      <w:start w:val="1"/>
      <w:numFmt w:val="decimal"/>
      <w:pStyle w:val="Heading5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55A28"/>
    <w:multiLevelType w:val="hybridMultilevel"/>
    <w:tmpl w:val="E5488B4E"/>
    <w:lvl w:ilvl="0" w:tplc="BE289E00">
      <w:start w:val="1"/>
      <w:numFmt w:val="lowerLetter"/>
      <w:pStyle w:val="TDLetterlist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CF9"/>
    <w:rsid w:val="000054E8"/>
    <w:rsid w:val="000100FC"/>
    <w:rsid w:val="000455F1"/>
    <w:rsid w:val="00055FE1"/>
    <w:rsid w:val="0006490B"/>
    <w:rsid w:val="00070933"/>
    <w:rsid w:val="00081805"/>
    <w:rsid w:val="000A5BEB"/>
    <w:rsid w:val="000B621F"/>
    <w:rsid w:val="000D7CA0"/>
    <w:rsid w:val="00122330"/>
    <w:rsid w:val="00131869"/>
    <w:rsid w:val="00144155"/>
    <w:rsid w:val="00146C12"/>
    <w:rsid w:val="00167EBF"/>
    <w:rsid w:val="001839A8"/>
    <w:rsid w:val="00193587"/>
    <w:rsid w:val="001A299A"/>
    <w:rsid w:val="001A7071"/>
    <w:rsid w:val="001C2CF9"/>
    <w:rsid w:val="001E343E"/>
    <w:rsid w:val="001F45FC"/>
    <w:rsid w:val="001F7A71"/>
    <w:rsid w:val="00224AA9"/>
    <w:rsid w:val="00246161"/>
    <w:rsid w:val="00252053"/>
    <w:rsid w:val="00280C71"/>
    <w:rsid w:val="00283E88"/>
    <w:rsid w:val="002B4BE5"/>
    <w:rsid w:val="002D08DB"/>
    <w:rsid w:val="0034520C"/>
    <w:rsid w:val="00355A35"/>
    <w:rsid w:val="0036449B"/>
    <w:rsid w:val="00375BB1"/>
    <w:rsid w:val="00384B85"/>
    <w:rsid w:val="00396177"/>
    <w:rsid w:val="003A52FD"/>
    <w:rsid w:val="003A5D25"/>
    <w:rsid w:val="003C1D56"/>
    <w:rsid w:val="003D385D"/>
    <w:rsid w:val="003E419E"/>
    <w:rsid w:val="003E6F00"/>
    <w:rsid w:val="00402496"/>
    <w:rsid w:val="00405C16"/>
    <w:rsid w:val="00416ED3"/>
    <w:rsid w:val="00417F09"/>
    <w:rsid w:val="004309F2"/>
    <w:rsid w:val="004439AB"/>
    <w:rsid w:val="004718BC"/>
    <w:rsid w:val="004800A1"/>
    <w:rsid w:val="0048444C"/>
    <w:rsid w:val="004C0E86"/>
    <w:rsid w:val="004C3331"/>
    <w:rsid w:val="004F6330"/>
    <w:rsid w:val="00524DD9"/>
    <w:rsid w:val="00544617"/>
    <w:rsid w:val="00544EAF"/>
    <w:rsid w:val="00547ED8"/>
    <w:rsid w:val="00565672"/>
    <w:rsid w:val="00586F32"/>
    <w:rsid w:val="00594640"/>
    <w:rsid w:val="005B432D"/>
    <w:rsid w:val="005B4AAD"/>
    <w:rsid w:val="005D5CD2"/>
    <w:rsid w:val="005E0C03"/>
    <w:rsid w:val="005E446C"/>
    <w:rsid w:val="005E4CC2"/>
    <w:rsid w:val="005F58CD"/>
    <w:rsid w:val="00601C7C"/>
    <w:rsid w:val="00663B4E"/>
    <w:rsid w:val="00665379"/>
    <w:rsid w:val="0067280A"/>
    <w:rsid w:val="006756E7"/>
    <w:rsid w:val="00691666"/>
    <w:rsid w:val="006A0BAE"/>
    <w:rsid w:val="006F0CA1"/>
    <w:rsid w:val="00763DE4"/>
    <w:rsid w:val="00780C67"/>
    <w:rsid w:val="00785A02"/>
    <w:rsid w:val="00787F2C"/>
    <w:rsid w:val="007A15C8"/>
    <w:rsid w:val="007B3EAD"/>
    <w:rsid w:val="007C3969"/>
    <w:rsid w:val="007E379B"/>
    <w:rsid w:val="007E492B"/>
    <w:rsid w:val="007E7A0F"/>
    <w:rsid w:val="007F4408"/>
    <w:rsid w:val="00810408"/>
    <w:rsid w:val="00831C17"/>
    <w:rsid w:val="00835088"/>
    <w:rsid w:val="00886BAB"/>
    <w:rsid w:val="008A2B4C"/>
    <w:rsid w:val="008A3EF1"/>
    <w:rsid w:val="008B058C"/>
    <w:rsid w:val="008E3FCE"/>
    <w:rsid w:val="00915695"/>
    <w:rsid w:val="00915A2F"/>
    <w:rsid w:val="00950A98"/>
    <w:rsid w:val="009523CE"/>
    <w:rsid w:val="00953741"/>
    <w:rsid w:val="0095547B"/>
    <w:rsid w:val="00957335"/>
    <w:rsid w:val="00964951"/>
    <w:rsid w:val="009663B7"/>
    <w:rsid w:val="00970E2F"/>
    <w:rsid w:val="0097611C"/>
    <w:rsid w:val="009C269D"/>
    <w:rsid w:val="009C570D"/>
    <w:rsid w:val="009D2B8E"/>
    <w:rsid w:val="00A11C66"/>
    <w:rsid w:val="00A123B7"/>
    <w:rsid w:val="00A32BC2"/>
    <w:rsid w:val="00A428FF"/>
    <w:rsid w:val="00A5618D"/>
    <w:rsid w:val="00A6234E"/>
    <w:rsid w:val="00A63927"/>
    <w:rsid w:val="00A64799"/>
    <w:rsid w:val="00A6707E"/>
    <w:rsid w:val="00A839FA"/>
    <w:rsid w:val="00AA01B5"/>
    <w:rsid w:val="00AA08F5"/>
    <w:rsid w:val="00AA4B30"/>
    <w:rsid w:val="00AC175B"/>
    <w:rsid w:val="00AE6155"/>
    <w:rsid w:val="00AF183D"/>
    <w:rsid w:val="00B02963"/>
    <w:rsid w:val="00B16A0C"/>
    <w:rsid w:val="00B24035"/>
    <w:rsid w:val="00B5788F"/>
    <w:rsid w:val="00B66041"/>
    <w:rsid w:val="00B7437C"/>
    <w:rsid w:val="00B854D1"/>
    <w:rsid w:val="00B9219A"/>
    <w:rsid w:val="00BF3805"/>
    <w:rsid w:val="00BF4F4B"/>
    <w:rsid w:val="00C04F1C"/>
    <w:rsid w:val="00C157A9"/>
    <w:rsid w:val="00C16F18"/>
    <w:rsid w:val="00C715F8"/>
    <w:rsid w:val="00C723DB"/>
    <w:rsid w:val="00C734A2"/>
    <w:rsid w:val="00CA4C16"/>
    <w:rsid w:val="00CA674E"/>
    <w:rsid w:val="00CC18B4"/>
    <w:rsid w:val="00CC5394"/>
    <w:rsid w:val="00CE2BFE"/>
    <w:rsid w:val="00D1080D"/>
    <w:rsid w:val="00D12F03"/>
    <w:rsid w:val="00D54C3B"/>
    <w:rsid w:val="00D56740"/>
    <w:rsid w:val="00D579CC"/>
    <w:rsid w:val="00DA1275"/>
    <w:rsid w:val="00DB55FD"/>
    <w:rsid w:val="00DC37D1"/>
    <w:rsid w:val="00DE16C4"/>
    <w:rsid w:val="00E12121"/>
    <w:rsid w:val="00E32199"/>
    <w:rsid w:val="00E65AA3"/>
    <w:rsid w:val="00E810E0"/>
    <w:rsid w:val="00EA6A54"/>
    <w:rsid w:val="00EE5EE9"/>
    <w:rsid w:val="00F32E30"/>
    <w:rsid w:val="00F621D8"/>
    <w:rsid w:val="00FA2B72"/>
    <w:rsid w:val="00FB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7D0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75BB1"/>
    <w:pPr>
      <w:spacing w:after="40"/>
    </w:pPr>
    <w:rPr>
      <w:rFonts w:ascii="Segoe Pro Light" w:hAnsi="Segoe Pro Light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CA4C16"/>
    <w:pPr>
      <w:keepNext/>
      <w:keepLines/>
      <w:spacing w:before="360" w:after="120"/>
      <w:outlineLvl w:val="0"/>
    </w:pPr>
    <w:rPr>
      <w:rFonts w:eastAsia="MS Gothic"/>
      <w:color w:val="FFFFFF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B7F10"/>
    <w:pPr>
      <w:keepNext/>
      <w:keepLines/>
      <w:spacing w:before="280" w:after="240"/>
      <w:outlineLvl w:val="1"/>
    </w:pPr>
    <w:rPr>
      <w:rFonts w:ascii="Segoe UI Semibold" w:eastAsia="MS Gothic" w:hAnsi="Segoe UI Semibold"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B3EAD"/>
    <w:pPr>
      <w:keepNext/>
      <w:keepLines/>
      <w:spacing w:before="40" w:after="0"/>
      <w:outlineLvl w:val="2"/>
    </w:pPr>
    <w:rPr>
      <w:rFonts w:ascii="Segoe Pro" w:eastAsia="MS Gothic" w:hAnsi="Segoe Pro"/>
      <w:color w:val="FFFFF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B3EAD"/>
    <w:pPr>
      <w:keepNext/>
      <w:keepLines/>
      <w:spacing w:before="280" w:after="240"/>
      <w:outlineLvl w:val="3"/>
    </w:pPr>
    <w:rPr>
      <w:rFonts w:ascii="Segoe Pro Semibold" w:eastAsia="MS Gothic" w:hAnsi="Segoe Pro Semibold"/>
      <w:iCs/>
      <w:color w:val="000000"/>
    </w:rPr>
  </w:style>
  <w:style w:type="paragraph" w:styleId="Heading5">
    <w:name w:val="heading 5"/>
    <w:aliases w:val="Number list"/>
    <w:basedOn w:val="Normal"/>
    <w:next w:val="Normal"/>
    <w:link w:val="Heading5Char"/>
    <w:uiPriority w:val="9"/>
    <w:unhideWhenUsed/>
    <w:rsid w:val="005E0C03"/>
    <w:pPr>
      <w:keepNext/>
      <w:keepLines/>
      <w:numPr>
        <w:numId w:val="3"/>
      </w:numPr>
      <w:spacing w:before="160" w:after="120"/>
      <w:outlineLvl w:val="4"/>
    </w:pPr>
    <w:rPr>
      <w:rFonts w:eastAsia="MS Gothic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15C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5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15C8"/>
  </w:style>
  <w:style w:type="paragraph" w:styleId="Footer">
    <w:name w:val="footer"/>
    <w:basedOn w:val="Normal"/>
    <w:link w:val="FooterChar"/>
    <w:uiPriority w:val="99"/>
    <w:unhideWhenUsed/>
    <w:rsid w:val="007A15C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15C8"/>
  </w:style>
  <w:style w:type="paragraph" w:styleId="ListParagraph">
    <w:name w:val="List Paragraph"/>
    <w:basedOn w:val="Normal"/>
    <w:uiPriority w:val="34"/>
    <w:qFormat/>
    <w:rsid w:val="0036449B"/>
    <w:pPr>
      <w:ind w:left="720"/>
      <w:contextualSpacing/>
    </w:pPr>
  </w:style>
  <w:style w:type="paragraph" w:styleId="NoSpacing">
    <w:name w:val="No Spacing"/>
    <w:aliases w:val="Bullet List"/>
    <w:basedOn w:val="Normal"/>
    <w:next w:val="ListBullet"/>
    <w:link w:val="NoSpacingChar"/>
    <w:uiPriority w:val="1"/>
    <w:qFormat/>
    <w:rsid w:val="005B4AAD"/>
    <w:pPr>
      <w:numPr>
        <w:numId w:val="2"/>
      </w:numPr>
      <w:spacing w:before="120" w:after="120"/>
      <w:ind w:left="1080"/>
    </w:pPr>
    <w:rPr>
      <w:rFonts w:eastAsia="MS Mincho"/>
      <w:sz w:val="24"/>
    </w:rPr>
  </w:style>
  <w:style w:type="character" w:customStyle="1" w:styleId="NoSpacingChar">
    <w:name w:val="No Spacing Char"/>
    <w:aliases w:val="Bullet List Char"/>
    <w:link w:val="NoSpacing"/>
    <w:uiPriority w:val="1"/>
    <w:rsid w:val="005B4AAD"/>
    <w:rPr>
      <w:rFonts w:ascii="Segoe Pro Light" w:eastAsia="MS Mincho" w:hAnsi="Segoe Pro Light"/>
      <w:sz w:val="24"/>
      <w:szCs w:val="22"/>
    </w:rPr>
  </w:style>
  <w:style w:type="character" w:customStyle="1" w:styleId="Heading1Char">
    <w:name w:val="Heading 1 Char"/>
    <w:link w:val="Heading1"/>
    <w:uiPriority w:val="9"/>
    <w:rsid w:val="00CA4C16"/>
    <w:rPr>
      <w:rFonts w:ascii="Segoe Pro Light" w:eastAsia="MS Gothic" w:hAnsi="Segoe Pro Light" w:cs="Times New Roman"/>
      <w:color w:val="FFFFFF"/>
      <w:sz w:val="72"/>
      <w:szCs w:val="32"/>
    </w:rPr>
  </w:style>
  <w:style w:type="paragraph" w:styleId="ListBullet">
    <w:name w:val="List Bullet"/>
    <w:basedOn w:val="Normal"/>
    <w:uiPriority w:val="99"/>
    <w:semiHidden/>
    <w:unhideWhenUsed/>
    <w:rsid w:val="00FB7F10"/>
    <w:pPr>
      <w:numPr>
        <w:numId w:val="1"/>
      </w:numPr>
      <w:contextualSpacing/>
    </w:pPr>
  </w:style>
  <w:style w:type="character" w:customStyle="1" w:styleId="Heading2Char">
    <w:name w:val="Heading 2 Char"/>
    <w:link w:val="Heading2"/>
    <w:uiPriority w:val="9"/>
    <w:rsid w:val="00FB7F10"/>
    <w:rPr>
      <w:rFonts w:ascii="Segoe UI Semibold" w:eastAsia="MS Gothic" w:hAnsi="Segoe UI Semibold" w:cs="Times New Roman"/>
      <w:color w:val="000000"/>
      <w:sz w:val="32"/>
      <w:szCs w:val="26"/>
    </w:rPr>
  </w:style>
  <w:style w:type="character" w:customStyle="1" w:styleId="Heading3Char">
    <w:name w:val="Heading 3 Char"/>
    <w:link w:val="Heading3"/>
    <w:uiPriority w:val="9"/>
    <w:rsid w:val="007B3EAD"/>
    <w:rPr>
      <w:rFonts w:ascii="Segoe Pro" w:eastAsia="MS Gothic" w:hAnsi="Segoe Pro" w:cs="Times New Roman"/>
      <w:color w:val="FFFFFF"/>
      <w:sz w:val="24"/>
      <w:szCs w:val="24"/>
    </w:rPr>
  </w:style>
  <w:style w:type="character" w:customStyle="1" w:styleId="Heading4Char">
    <w:name w:val="Heading 4 Char"/>
    <w:link w:val="Heading4"/>
    <w:uiPriority w:val="9"/>
    <w:rsid w:val="007B3EAD"/>
    <w:rPr>
      <w:rFonts w:ascii="Segoe Pro Semibold" w:eastAsia="MS Gothic" w:hAnsi="Segoe Pro Semibold" w:cs="Times New Roman"/>
      <w:iCs/>
      <w:color w:val="000000"/>
      <w:sz w:val="20"/>
    </w:rPr>
  </w:style>
  <w:style w:type="character" w:customStyle="1" w:styleId="Heading5Char">
    <w:name w:val="Heading 5 Char"/>
    <w:aliases w:val="Number list Char"/>
    <w:link w:val="Heading5"/>
    <w:uiPriority w:val="9"/>
    <w:rsid w:val="005E0C03"/>
    <w:rPr>
      <w:rFonts w:ascii="Segoe Pro Light" w:eastAsia="MS Gothic" w:hAnsi="Segoe Pro Light"/>
      <w:color w:val="000000"/>
      <w:szCs w:val="22"/>
    </w:rPr>
  </w:style>
  <w:style w:type="paragraph" w:customStyle="1" w:styleId="TDHeader2">
    <w:name w:val="TD_Header2"/>
    <w:qFormat/>
    <w:rsid w:val="00E12121"/>
    <w:pPr>
      <w:spacing w:before="1080" w:after="160" w:line="259" w:lineRule="auto"/>
    </w:pPr>
    <w:rPr>
      <w:rFonts w:ascii="Segoe Pro Semibold" w:eastAsia="MS Gothic" w:hAnsi="Segoe Pro Semibold"/>
      <w:color w:val="000000"/>
      <w:sz w:val="32"/>
      <w:szCs w:val="26"/>
    </w:rPr>
  </w:style>
  <w:style w:type="paragraph" w:customStyle="1" w:styleId="TDheader3">
    <w:name w:val="TD_header3"/>
    <w:link w:val="TDheader3Char"/>
    <w:qFormat/>
    <w:rsid w:val="00DE16C4"/>
    <w:pPr>
      <w:spacing w:before="360" w:after="160" w:line="259" w:lineRule="auto"/>
    </w:pPr>
    <w:rPr>
      <w:rFonts w:ascii="Segoe Pro Semibold" w:eastAsia="MS Gothic" w:hAnsi="Segoe Pro Semibold"/>
      <w:iCs/>
      <w:color w:val="000000"/>
      <w:sz w:val="24"/>
      <w:szCs w:val="24"/>
    </w:rPr>
  </w:style>
  <w:style w:type="character" w:customStyle="1" w:styleId="TDheader3Char">
    <w:name w:val="TD_header3 Char"/>
    <w:link w:val="TDheader3"/>
    <w:rsid w:val="00DE16C4"/>
    <w:rPr>
      <w:rFonts w:ascii="Segoe Pro Semibold" w:eastAsia="MS Gothic" w:hAnsi="Segoe Pro Semibold" w:cs="Times New Roman"/>
      <w:iCs/>
      <w:color w:val="000000"/>
      <w:sz w:val="24"/>
      <w:szCs w:val="24"/>
    </w:rPr>
  </w:style>
  <w:style w:type="paragraph" w:customStyle="1" w:styleId="TDBodyText">
    <w:name w:val="TD_BodyText"/>
    <w:link w:val="TDBodyTextChar"/>
    <w:qFormat/>
    <w:rsid w:val="00544617"/>
    <w:pPr>
      <w:widowControl w:val="0"/>
      <w:spacing w:after="80" w:line="259" w:lineRule="auto"/>
    </w:pPr>
    <w:rPr>
      <w:rFonts w:ascii="Segoe Pro Light" w:hAnsi="Segoe Pro Light"/>
      <w:sz w:val="24"/>
      <w:szCs w:val="24"/>
    </w:rPr>
  </w:style>
  <w:style w:type="paragraph" w:customStyle="1" w:styleId="TDBullets">
    <w:name w:val="TD_Bullets"/>
    <w:basedOn w:val="NoSpacing"/>
    <w:link w:val="TDBulletsChar"/>
    <w:qFormat/>
    <w:rsid w:val="00402496"/>
    <w:pPr>
      <w:spacing w:before="0" w:after="80"/>
    </w:pPr>
    <w:rPr>
      <w:rFonts w:eastAsiaTheme="minorEastAsia"/>
      <w:szCs w:val="24"/>
    </w:rPr>
  </w:style>
  <w:style w:type="paragraph" w:customStyle="1" w:styleId="TDNumberList">
    <w:name w:val="TD_Number List"/>
    <w:basedOn w:val="Heading5"/>
    <w:qFormat/>
    <w:rsid w:val="007E492B"/>
    <w:pPr>
      <w:numPr>
        <w:numId w:val="4"/>
      </w:numPr>
      <w:spacing w:after="160"/>
    </w:pPr>
    <w:rPr>
      <w:rFonts w:eastAsiaTheme="majorEastAsia" w:cstheme="majorBidi"/>
      <w:color w:val="000000" w:themeColor="text1"/>
      <w:sz w:val="24"/>
      <w:szCs w:val="24"/>
    </w:rPr>
  </w:style>
  <w:style w:type="paragraph" w:customStyle="1" w:styleId="TDHeader1">
    <w:name w:val="TD_Header1"/>
    <w:basedOn w:val="Heading1"/>
    <w:qFormat/>
    <w:rsid w:val="00D579CC"/>
    <w:rPr>
      <w:rFonts w:eastAsiaTheme="majorEastAsia" w:cstheme="majorBidi"/>
      <w:color w:val="auto"/>
    </w:rPr>
  </w:style>
  <w:style w:type="paragraph" w:customStyle="1" w:styleId="TDsubhead">
    <w:name w:val="TD_subhead"/>
    <w:basedOn w:val="Heading3"/>
    <w:qFormat/>
    <w:rsid w:val="000455F1"/>
  </w:style>
  <w:style w:type="table" w:styleId="TableGrid">
    <w:name w:val="Table Grid"/>
    <w:basedOn w:val="TableNormal"/>
    <w:uiPriority w:val="59"/>
    <w:rsid w:val="00070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TipsContent">
    <w:name w:val="TD_Tips Content"/>
    <w:basedOn w:val="TDBullets"/>
    <w:link w:val="TDTipsContentChar"/>
    <w:qFormat/>
    <w:rsid w:val="0006490B"/>
    <w:pPr>
      <w:framePr w:wrap="around" w:vAnchor="text" w:hAnchor="margin" w:y="2564"/>
      <w:numPr>
        <w:numId w:val="0"/>
      </w:numPr>
    </w:pPr>
    <w:rPr>
      <w:sz w:val="22"/>
      <w:szCs w:val="20"/>
    </w:rPr>
  </w:style>
  <w:style w:type="character" w:styleId="Hyperlink">
    <w:name w:val="Hyperlink"/>
    <w:uiPriority w:val="99"/>
    <w:semiHidden/>
    <w:unhideWhenUsed/>
    <w:rsid w:val="00DB55FD"/>
    <w:rPr>
      <w:color w:val="0563C1"/>
      <w:u w:val="single"/>
    </w:rPr>
  </w:style>
  <w:style w:type="character" w:customStyle="1" w:styleId="TDBulletsChar">
    <w:name w:val="TD_Bullets Char"/>
    <w:link w:val="TDBullets"/>
    <w:rsid w:val="00402496"/>
    <w:rPr>
      <w:rFonts w:ascii="Segoe Pro Light" w:eastAsiaTheme="minorEastAsia" w:hAnsi="Segoe Pro Light"/>
      <w:sz w:val="24"/>
      <w:szCs w:val="24"/>
    </w:rPr>
  </w:style>
  <w:style w:type="character" w:customStyle="1" w:styleId="TDTipsContentChar">
    <w:name w:val="TD_Tips Content Char"/>
    <w:link w:val="TDTipsContent"/>
    <w:rsid w:val="0006490B"/>
    <w:rPr>
      <w:rFonts w:ascii="Segoe Pro Light" w:eastAsia="MS Mincho" w:hAnsi="Segoe Pro Light"/>
      <w:sz w:val="24"/>
      <w:szCs w:val="20"/>
    </w:rPr>
  </w:style>
  <w:style w:type="paragraph" w:customStyle="1" w:styleId="TDTipsheadline">
    <w:name w:val="TD_Tips headline"/>
    <w:basedOn w:val="TDheader3"/>
    <w:link w:val="TDTipsheadlineChar"/>
    <w:qFormat/>
    <w:rsid w:val="005B4AAD"/>
    <w:pPr>
      <w:framePr w:hSpace="180" w:wrap="around" w:vAnchor="text" w:hAnchor="margin" w:y="437"/>
      <w:spacing w:before="100" w:beforeAutospacing="1" w:after="100" w:afterAutospacing="1" w:line="240" w:lineRule="auto"/>
    </w:pPr>
    <w:rPr>
      <w:color w:val="1F4E79"/>
      <w:sz w:val="18"/>
      <w:szCs w:val="18"/>
    </w:rPr>
  </w:style>
  <w:style w:type="paragraph" w:customStyle="1" w:styleId="TDHeaderandFooter">
    <w:name w:val="TD_Header and Footer"/>
    <w:basedOn w:val="Normal"/>
    <w:link w:val="TDHeaderandFooterChar"/>
    <w:qFormat/>
    <w:rsid w:val="00785A02"/>
    <w:rPr>
      <w:noProof/>
    </w:rPr>
  </w:style>
  <w:style w:type="character" w:customStyle="1" w:styleId="TDTipsheadlineChar">
    <w:name w:val="TD_Tips headline Char"/>
    <w:link w:val="TDTipsheadline"/>
    <w:rsid w:val="005B4AAD"/>
    <w:rPr>
      <w:rFonts w:ascii="Segoe Pro Semibold" w:eastAsia="MS Gothic" w:hAnsi="Segoe Pro Semibold" w:cs="Times New Roman"/>
      <w:iCs/>
      <w:color w:val="1F4E79"/>
      <w:sz w:val="18"/>
      <w:szCs w:val="18"/>
    </w:rPr>
  </w:style>
  <w:style w:type="paragraph" w:customStyle="1" w:styleId="TDRubric">
    <w:name w:val="TD_Rubric"/>
    <w:basedOn w:val="TDBodyText"/>
    <w:link w:val="TDRubricChar"/>
    <w:qFormat/>
    <w:rsid w:val="00F621D8"/>
    <w:pPr>
      <w:spacing w:after="0" w:line="240" w:lineRule="auto"/>
    </w:pPr>
    <w:rPr>
      <w:sz w:val="22"/>
      <w:szCs w:val="22"/>
    </w:rPr>
  </w:style>
  <w:style w:type="character" w:customStyle="1" w:styleId="TDHeaderandFooterChar">
    <w:name w:val="TD_Header and Footer Char"/>
    <w:link w:val="TDHeaderandFooter"/>
    <w:rsid w:val="00785A02"/>
    <w:rPr>
      <w:rFonts w:ascii="Segoe Pro Light" w:hAnsi="Segoe Pro Light"/>
      <w:noProof/>
      <w:sz w:val="20"/>
    </w:rPr>
  </w:style>
  <w:style w:type="character" w:customStyle="1" w:styleId="TDBodyTextChar">
    <w:name w:val="TD_BodyText Char"/>
    <w:link w:val="TDBodyText"/>
    <w:rsid w:val="00544617"/>
    <w:rPr>
      <w:rFonts w:ascii="Segoe Pro Light" w:hAnsi="Segoe Pro Light"/>
      <w:sz w:val="24"/>
      <w:szCs w:val="24"/>
    </w:rPr>
  </w:style>
  <w:style w:type="character" w:customStyle="1" w:styleId="TDRubricChar">
    <w:name w:val="TD_Rubric Char"/>
    <w:link w:val="TDRubric"/>
    <w:rsid w:val="00F621D8"/>
    <w:rPr>
      <w:rFonts w:ascii="Segoe Pro Light" w:hAnsi="Segoe Pro Light"/>
      <w:sz w:val="22"/>
      <w:szCs w:val="22"/>
    </w:rPr>
  </w:style>
  <w:style w:type="character" w:customStyle="1" w:styleId="apple-converted-space">
    <w:name w:val="apple-converted-space"/>
    <w:basedOn w:val="DefaultParagraphFont"/>
    <w:rsid w:val="00081805"/>
  </w:style>
  <w:style w:type="paragraph" w:styleId="BalloonText">
    <w:name w:val="Balloon Text"/>
    <w:basedOn w:val="Normal"/>
    <w:link w:val="BalloonTextChar"/>
    <w:uiPriority w:val="99"/>
    <w:semiHidden/>
    <w:unhideWhenUsed/>
    <w:rsid w:val="00283E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3E88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283E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E88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283E88"/>
    <w:rPr>
      <w:rFonts w:ascii="Segoe Pro Light" w:hAnsi="Segoe Pr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E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3E88"/>
    <w:rPr>
      <w:rFonts w:ascii="Segoe Pro Light" w:hAnsi="Segoe Pro Light"/>
      <w:b/>
      <w:bCs/>
      <w:sz w:val="20"/>
      <w:szCs w:val="20"/>
    </w:rPr>
  </w:style>
  <w:style w:type="paragraph" w:customStyle="1" w:styleId="TDCode">
    <w:name w:val="TD_Code"/>
    <w:basedOn w:val="Normal"/>
    <w:rsid w:val="001A7071"/>
    <w:pPr>
      <w:widowControl w:val="0"/>
      <w:autoSpaceDE w:val="0"/>
      <w:autoSpaceDN w:val="0"/>
      <w:adjustRightInd w:val="0"/>
      <w:spacing w:after="0"/>
      <w:ind w:left="1440"/>
    </w:pPr>
    <w:rPr>
      <w:rFonts w:ascii="Courier New" w:hAnsi="Courier New" w:cs="Courier New"/>
      <w:b/>
      <w:bCs/>
      <w:szCs w:val="20"/>
    </w:rPr>
  </w:style>
  <w:style w:type="paragraph" w:customStyle="1" w:styleId="TDName">
    <w:name w:val="TD_Name"/>
    <w:basedOn w:val="TDBodyText"/>
    <w:rsid w:val="004C3331"/>
    <w:pPr>
      <w:tabs>
        <w:tab w:val="left" w:pos="8460"/>
      </w:tabs>
      <w:spacing w:before="360" w:after="840"/>
    </w:pPr>
    <w:rPr>
      <w:rFonts w:ascii="Segoe Pro" w:hAnsi="Segoe Pro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17F09"/>
  </w:style>
  <w:style w:type="paragraph" w:customStyle="1" w:styleId="TDLetterlist">
    <w:name w:val="TD_Letter list"/>
    <w:basedOn w:val="Normal"/>
    <w:rsid w:val="008B058C"/>
    <w:pPr>
      <w:numPr>
        <w:numId w:val="5"/>
      </w:numPr>
      <w:spacing w:before="160" w:after="160"/>
      <w:outlineLvl w:val="4"/>
    </w:pPr>
    <w:rPr>
      <w:rFonts w:eastAsiaTheme="majorEastAsia" w:cstheme="majorBidi"/>
      <w:color w:val="000000" w:themeColor="text1"/>
      <w:sz w:val="24"/>
      <w:szCs w:val="24"/>
    </w:rPr>
  </w:style>
  <w:style w:type="paragraph" w:customStyle="1" w:styleId="paragraph">
    <w:name w:val="paragraph"/>
    <w:basedOn w:val="Normal"/>
    <w:rsid w:val="001C2CF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1C2CF9"/>
  </w:style>
  <w:style w:type="character" w:customStyle="1" w:styleId="eop">
    <w:name w:val="eop"/>
    <w:basedOn w:val="DefaultParagraphFont"/>
    <w:rsid w:val="001C2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8C3A3-8BCE-49CF-BAF9-5042F66B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7-21T19:15:00Z</dcterms:created>
  <dcterms:modified xsi:type="dcterms:W3CDTF">2015-07-21T19:16:00Z</dcterms:modified>
  <cp:category/>
</cp:coreProperties>
</file>